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017E7" w14:textId="59CCBFE0" w:rsidR="0008333B" w:rsidRDefault="00F1241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E9E645" wp14:editId="034F6E0B">
            <wp:simplePos x="0" y="0"/>
            <wp:positionH relativeFrom="margin">
              <wp:align>center</wp:align>
            </wp:positionH>
            <wp:positionV relativeFrom="paragraph">
              <wp:posOffset>487</wp:posOffset>
            </wp:positionV>
            <wp:extent cx="6315710" cy="9264015"/>
            <wp:effectExtent l="0" t="0" r="8890" b="0"/>
            <wp:wrapTopAndBottom/>
            <wp:docPr id="1267813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13224" name="Рисунок 126781322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710" cy="926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E985A" w14:textId="56D13272" w:rsidR="00FD2DA4" w:rsidRDefault="00FD2DA4" w:rsidP="00A30ED4">
      <w:pPr>
        <w:rPr>
          <w:noProof/>
        </w:rPr>
      </w:pPr>
    </w:p>
    <w:p w14:paraId="6981B3C7" w14:textId="03A3B787" w:rsidR="00394846" w:rsidRPr="00DE27A7" w:rsidRDefault="00F1241A" w:rsidP="001527EE">
      <w:pPr>
        <w:rPr>
          <w:b/>
          <w:bCs/>
        </w:rPr>
      </w:pPr>
      <w:r>
        <w:rPr>
          <w:b/>
          <w:bCs/>
          <w:sz w:val="28"/>
          <w:szCs w:val="28"/>
        </w:rPr>
        <w:t>Л</w:t>
      </w:r>
      <w:r w:rsidR="001527EE" w:rsidRPr="001527EE">
        <w:rPr>
          <w:b/>
          <w:bCs/>
          <w:sz w:val="28"/>
          <w:szCs w:val="28"/>
        </w:rPr>
        <w:t>итературн</w:t>
      </w:r>
      <w:r>
        <w:rPr>
          <w:b/>
          <w:bCs/>
          <w:sz w:val="28"/>
          <w:szCs w:val="28"/>
        </w:rPr>
        <w:t>ая страница</w:t>
      </w:r>
      <w:r w:rsidRPr="00F1241A">
        <w:rPr>
          <w:b/>
          <w:bCs/>
          <w:sz w:val="28"/>
          <w:szCs w:val="28"/>
        </w:rPr>
        <w:t xml:space="preserve"> // Российская провинция. – 1997. – 19 марта. – С. 3.</w:t>
      </w:r>
    </w:p>
    <w:sectPr w:rsidR="00394846" w:rsidRPr="00DE27A7" w:rsidSect="00445C44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654"/>
    <w:rsid w:val="0008333B"/>
    <w:rsid w:val="00112F91"/>
    <w:rsid w:val="001514BA"/>
    <w:rsid w:val="001527EE"/>
    <w:rsid w:val="001529FE"/>
    <w:rsid w:val="002072AF"/>
    <w:rsid w:val="00253272"/>
    <w:rsid w:val="0032649E"/>
    <w:rsid w:val="00382EDE"/>
    <w:rsid w:val="00394846"/>
    <w:rsid w:val="003A4CA4"/>
    <w:rsid w:val="003B43A8"/>
    <w:rsid w:val="003B7DE9"/>
    <w:rsid w:val="00415385"/>
    <w:rsid w:val="00445C44"/>
    <w:rsid w:val="00483963"/>
    <w:rsid w:val="004C055D"/>
    <w:rsid w:val="004C7678"/>
    <w:rsid w:val="004C7B44"/>
    <w:rsid w:val="004E72AA"/>
    <w:rsid w:val="005275D8"/>
    <w:rsid w:val="005A2248"/>
    <w:rsid w:val="00635E58"/>
    <w:rsid w:val="00664E8B"/>
    <w:rsid w:val="006D16EE"/>
    <w:rsid w:val="006F675D"/>
    <w:rsid w:val="007C2119"/>
    <w:rsid w:val="007D1C8D"/>
    <w:rsid w:val="007D6131"/>
    <w:rsid w:val="008454AC"/>
    <w:rsid w:val="00871196"/>
    <w:rsid w:val="008D3B8F"/>
    <w:rsid w:val="00990D8F"/>
    <w:rsid w:val="009D4076"/>
    <w:rsid w:val="00A30ED4"/>
    <w:rsid w:val="00A72F30"/>
    <w:rsid w:val="00AA57F0"/>
    <w:rsid w:val="00AF6849"/>
    <w:rsid w:val="00AF747A"/>
    <w:rsid w:val="00B77F21"/>
    <w:rsid w:val="00C027C7"/>
    <w:rsid w:val="00C07E04"/>
    <w:rsid w:val="00C44F93"/>
    <w:rsid w:val="00CB2370"/>
    <w:rsid w:val="00DA7654"/>
    <w:rsid w:val="00DB674E"/>
    <w:rsid w:val="00DE27A7"/>
    <w:rsid w:val="00E4309B"/>
    <w:rsid w:val="00F05F53"/>
    <w:rsid w:val="00F1241A"/>
    <w:rsid w:val="00F330EF"/>
    <w:rsid w:val="00F506FF"/>
    <w:rsid w:val="00F92415"/>
    <w:rsid w:val="00FD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2B99"/>
  <w15:chartTrackingRefBased/>
  <w15:docId w15:val="{7F1BF72C-D557-480F-9C4A-727A794C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20DC-DC37-43A2-8C53-0635A65D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_ADMIN</dc:creator>
  <cp:keywords/>
  <dc:description/>
  <cp:lastModifiedBy>Big_ADMIN</cp:lastModifiedBy>
  <cp:revision>29</cp:revision>
  <dcterms:created xsi:type="dcterms:W3CDTF">2024-02-27T05:04:00Z</dcterms:created>
  <dcterms:modified xsi:type="dcterms:W3CDTF">2024-02-28T06:25:00Z</dcterms:modified>
</cp:coreProperties>
</file>